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F00F06">
        <w:rPr>
          <w:b/>
          <w:i/>
          <w:noProof/>
          <w:lang w:val="en-CA"/>
        </w:rPr>
        <w:t>30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</w:t>
      </w:r>
      <w:r w:rsidR="00CC69A3">
        <w:rPr>
          <w:b/>
          <w:i/>
          <w:lang w:val="en-CA"/>
        </w:rPr>
        <w:t>l</w:t>
      </w:r>
      <w:r w:rsidR="00AB09A8">
        <w:rPr>
          <w:b/>
          <w:i/>
          <w:lang w:val="en-CA"/>
        </w:rPr>
        <w:t>, Bradley, Ian, Malcolm</w:t>
      </w:r>
      <w:r w:rsidR="00816DB9">
        <w:rPr>
          <w:b/>
          <w:i/>
          <w:lang w:val="en-CA"/>
        </w:rPr>
        <w:t>, Kyle W, Jordan, Keira, Callahan, Kyle S, David</w:t>
      </w:r>
      <w:r w:rsidR="005A35D6">
        <w:rPr>
          <w:b/>
          <w:i/>
          <w:lang w:val="en-CA"/>
        </w:rPr>
        <w:t>, Karen</w:t>
      </w:r>
      <w:r w:rsidR="00A86645">
        <w:rPr>
          <w:b/>
          <w:i/>
          <w:lang w:val="en-CA"/>
        </w:rPr>
        <w:t>, Shea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>Regrets:</w:t>
      </w:r>
      <w:r w:rsidR="00AB09A8">
        <w:rPr>
          <w:b/>
          <w:i/>
          <w:lang w:val="en-CA"/>
        </w:rPr>
        <w:t xml:space="preserve"> Mike</w:t>
      </w:r>
      <w:r w:rsidR="00CC69A3">
        <w:rPr>
          <w:b/>
          <w:i/>
          <w:lang w:val="en-CA"/>
        </w:rPr>
        <w:t>, Chad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742FD4">
        <w:rPr>
          <w:b/>
          <w:i/>
          <w:lang w:val="en-CA"/>
        </w:rPr>
        <w:t>Cinnati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742FD4">
        <w:rPr>
          <w:b/>
          <w:i/>
          <w:lang w:val="en-CA"/>
        </w:rPr>
        <w:t>Kyle W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FD4F2F" w:rsidRDefault="00FD4F2F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his might be the last meeting of the term</w:t>
      </w:r>
    </w:p>
    <w:p w:rsidR="00FD4F2F" w:rsidRPr="00FD4F2F" w:rsidRDefault="00FD4F2F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pplied for Dean’s funding</w:t>
      </w:r>
    </w:p>
    <w:p w:rsidR="00FD4F2F" w:rsidRPr="00FD4F2F" w:rsidRDefault="00FD4F2F" w:rsidP="00FD4F2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550 for BBBS Xmas</w:t>
      </w:r>
    </w:p>
    <w:p w:rsidR="00FD4F2F" w:rsidRPr="00FD4F2F" w:rsidRDefault="00FD4F2F" w:rsidP="00FD4F2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500 for Grad Banquet</w:t>
      </w:r>
    </w:p>
    <w:p w:rsidR="00FD4F2F" w:rsidRPr="00FD4F2F" w:rsidRDefault="00FD4F2F" w:rsidP="00FD4F2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2500 for Illumination</w:t>
      </w:r>
    </w:p>
    <w:p w:rsidR="00FD4F2F" w:rsidRPr="00FD4F2F" w:rsidRDefault="00FD4F2F" w:rsidP="00FD4F2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400 for Robotics</w:t>
      </w:r>
    </w:p>
    <w:p w:rsidR="00FD4F2F" w:rsidRPr="000D10F6" w:rsidRDefault="00FD4F2F" w:rsidP="00FD4F2F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hank everyone</w:t>
      </w:r>
      <w:r w:rsidR="00C8144B">
        <w:rPr>
          <w:lang w:val="en-CA"/>
        </w:rPr>
        <w:t xml:space="preserve"> for coming out to BBBS Xmas party</w:t>
      </w:r>
    </w:p>
    <w:p w:rsidR="000D10F6" w:rsidRPr="00A80971" w:rsidRDefault="000D10F6" w:rsidP="008726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Didn’t get to the popcorn party</w:t>
      </w:r>
    </w:p>
    <w:p w:rsidR="00A80971" w:rsidRPr="00906B67" w:rsidRDefault="00A80971" w:rsidP="008726E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Looking into the McNaughton Grant</w:t>
      </w:r>
      <w:r w:rsidR="00A86645">
        <w:rPr>
          <w:lang w:val="en-CA"/>
        </w:rPr>
        <w:t xml:space="preserve"> that Lindsay put in</w:t>
      </w:r>
    </w:p>
    <w:p w:rsidR="00FE51AB" w:rsidRPr="006B7234" w:rsidRDefault="00F27A69" w:rsidP="00C3232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ill have meeting next week</w:t>
      </w:r>
    </w:p>
    <w:p w:rsidR="006B7234" w:rsidRPr="00C32328" w:rsidRDefault="006B7234" w:rsidP="00C3232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SS AGM is on Thursday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C32328" w:rsidRPr="00910616" w:rsidRDefault="00C32328" w:rsidP="0091061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ut pictures on website when we get them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0C610C" w:rsidRDefault="000C610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rad updated the logo</w:t>
      </w:r>
    </w:p>
    <w:p w:rsidR="000C610C" w:rsidRPr="00D67060" w:rsidRDefault="00F13B05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 design will be posted on the cabine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807CB7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414D60" w:rsidRDefault="00414D6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are going to Edmonton this year</w:t>
      </w:r>
    </w:p>
    <w:p w:rsidR="00414D60" w:rsidRPr="00A84668" w:rsidRDefault="00E309C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led the bus company to see if it’s feasible</w:t>
      </w:r>
    </w:p>
    <w:p w:rsidR="00A84668" w:rsidRPr="00A84668" w:rsidRDefault="00A8466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robably take 2 15 passenger vans</w:t>
      </w:r>
    </w:p>
    <w:p w:rsidR="00A84668" w:rsidRPr="000865EE" w:rsidRDefault="00212532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need 35 people to make the bus feasible</w:t>
      </w:r>
    </w:p>
    <w:p w:rsidR="000865EE" w:rsidRPr="00FA567A" w:rsidRDefault="007E75C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 trip usually costs about $100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7E75CF" w:rsidRPr="007E75CF" w:rsidRDefault="007E75CF" w:rsidP="007E75C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happened last week and will happen this week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lastRenderedPageBreak/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661F7B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661F7B">
        <w:rPr>
          <w:lang w:val="en-CA"/>
        </w:rPr>
        <w:t>Bxxr night on Saturday happened</w:t>
      </w:r>
    </w:p>
    <w:p w:rsidR="00661F7B" w:rsidRPr="00661F7B" w:rsidRDefault="00661F7B" w:rsidP="00661F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very good turnout</w:t>
      </w:r>
    </w:p>
    <w:p w:rsidR="00661F7B" w:rsidRPr="00724270" w:rsidRDefault="00661F7B" w:rsidP="00661F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dn’t make any money.</w:t>
      </w:r>
    </w:p>
    <w:p w:rsidR="00724270" w:rsidRPr="003D4888" w:rsidRDefault="00724270" w:rsidP="00661F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rad had to pay out of his own pocket</w:t>
      </w:r>
    </w:p>
    <w:p w:rsidR="003D4888" w:rsidRPr="0048343C" w:rsidRDefault="005E70EC" w:rsidP="00661F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Only </w:t>
      </w:r>
      <w:r w:rsidR="003D4888">
        <w:rPr>
          <w:lang w:val="en-CA"/>
        </w:rPr>
        <w:t>1 professor came out to Prof-Student bowling</w:t>
      </w:r>
    </w:p>
    <w:p w:rsidR="0048343C" w:rsidRPr="003D4888" w:rsidRDefault="005E70EC" w:rsidP="00661F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14 students + 1 prof attended</w:t>
      </w:r>
    </w:p>
    <w:p w:rsidR="003D4888" w:rsidRPr="00661F7B" w:rsidRDefault="003D4888" w:rsidP="00661F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xt event will not be till after Xmas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A348D" w:rsidRDefault="0004356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n talking to Huskie Athletics and looking to finish</w:t>
      </w:r>
      <w:r w:rsidR="00BA348D">
        <w:rPr>
          <w:lang w:val="en-CA"/>
        </w:rPr>
        <w:t xml:space="preserve"> printing</w:t>
      </w:r>
      <w:r>
        <w:rPr>
          <w:lang w:val="en-CA"/>
        </w:rPr>
        <w:t xml:space="preserve"> HVC poster</w:t>
      </w:r>
    </w:p>
    <w:p w:rsidR="00BA348D" w:rsidRPr="00C16B3C" w:rsidRDefault="00BA348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uskie Athletics is taking the cost of it</w:t>
      </w:r>
    </w:p>
    <w:p w:rsidR="00C16B3C" w:rsidRDefault="0016725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uskies Athletics is looking to find a $2500 sponsor and we will take care of the smaller sponsor</w:t>
      </w:r>
      <w:r w:rsidR="00B727A3">
        <w:rPr>
          <w:lang w:val="en-CA"/>
        </w:rPr>
        <w:t>s</w:t>
      </w:r>
      <w:r>
        <w:rPr>
          <w:lang w:val="en-CA"/>
        </w:rPr>
        <w:t>hips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EF7CA7" w:rsidRDefault="00EF7CA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lling tickets sporadically</w:t>
      </w:r>
    </w:p>
    <w:p w:rsidR="00EF7CA7" w:rsidRPr="00EF7CA7" w:rsidRDefault="00EF7CA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20 for members and $25 for non-members</w:t>
      </w:r>
    </w:p>
    <w:p w:rsidR="00EF7CA7" w:rsidRPr="00EF7CA7" w:rsidRDefault="00EF7CA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be in front of Tau lab and online</w:t>
      </w:r>
    </w:p>
    <w:p w:rsidR="00EF7CA7" w:rsidRPr="0064691A" w:rsidRDefault="00EF7CA7" w:rsidP="0064691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Jan 25 – 26, 2013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807CB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807CB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organize a Xmas pot luck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F07ECC" w:rsidRDefault="00F07EC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sale went well</w:t>
      </w:r>
    </w:p>
    <w:p w:rsidR="00F07ECC" w:rsidRPr="00F07ECC" w:rsidRDefault="00F07EC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$170 +/- $20 today</w:t>
      </w:r>
    </w:p>
    <w:p w:rsidR="00F07ECC" w:rsidRPr="0081577E" w:rsidRDefault="00F07EC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ade $814.75 </w:t>
      </w:r>
      <w:r w:rsidR="008C3AB5">
        <w:rPr>
          <w:lang w:val="en-CA"/>
        </w:rPr>
        <w:t>+/- $20</w:t>
      </w:r>
      <w:r w:rsidR="00B3514A">
        <w:rPr>
          <w:lang w:val="en-CA"/>
        </w:rPr>
        <w:t xml:space="preserve"> </w:t>
      </w:r>
      <w:r>
        <w:rPr>
          <w:lang w:val="en-CA"/>
        </w:rPr>
        <w:t>to date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353D61" w:rsidRPr="00DC109D" w:rsidRDefault="00B24121" w:rsidP="00DC109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xxr night was before math midterm, so they couldn’t come out</w:t>
      </w:r>
    </w:p>
    <w:p w:rsidR="00DC109D" w:rsidRPr="00DC109D" w:rsidRDefault="00D71F9D" w:rsidP="00DC109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otentially go into 2</w:t>
      </w:r>
      <w:r w:rsidRPr="00D71F9D">
        <w:rPr>
          <w:vertAlign w:val="superscript"/>
          <w:lang w:val="en-CA"/>
        </w:rPr>
        <w:t>nd</w:t>
      </w:r>
      <w:r>
        <w:rPr>
          <w:lang w:val="en-CA"/>
        </w:rPr>
        <w:t xml:space="preserve"> year class to do a membership drive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F00F06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2A283B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do more announcemen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B62B0">
        <w:rPr>
          <w:b/>
          <w:i/>
          <w:lang w:val="en-CA"/>
        </w:rPr>
        <w:t>I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lastRenderedPageBreak/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B62B0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B761C4">
        <w:rPr>
          <w:b/>
          <w:i/>
          <w:lang w:val="en-CA"/>
        </w:rPr>
        <w:t>December 4, 2012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E7" w:rsidRDefault="00CE1EE7" w:rsidP="00FE7F54">
      <w:r>
        <w:separator/>
      </w:r>
    </w:p>
  </w:endnote>
  <w:endnote w:type="continuationSeparator" w:id="0">
    <w:p w:rsidR="00CE1EE7" w:rsidRDefault="00CE1EE7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E7" w:rsidRDefault="00CE1EE7" w:rsidP="00FE7F54">
      <w:r>
        <w:separator/>
      </w:r>
    </w:p>
  </w:footnote>
  <w:footnote w:type="continuationSeparator" w:id="0">
    <w:p w:rsidR="00CE1EE7" w:rsidRDefault="00CE1EE7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43564"/>
    <w:rsid w:val="000802E8"/>
    <w:rsid w:val="000865EE"/>
    <w:rsid w:val="000C610C"/>
    <w:rsid w:val="000D10F6"/>
    <w:rsid w:val="0010053A"/>
    <w:rsid w:val="00151BC9"/>
    <w:rsid w:val="00167250"/>
    <w:rsid w:val="00177D97"/>
    <w:rsid w:val="001B3717"/>
    <w:rsid w:val="001B3B1B"/>
    <w:rsid w:val="00212532"/>
    <w:rsid w:val="002412C9"/>
    <w:rsid w:val="00246156"/>
    <w:rsid w:val="002A283B"/>
    <w:rsid w:val="002B62B0"/>
    <w:rsid w:val="002B7BB3"/>
    <w:rsid w:val="003239B4"/>
    <w:rsid w:val="00353D61"/>
    <w:rsid w:val="00383CAE"/>
    <w:rsid w:val="00393BA2"/>
    <w:rsid w:val="003B1241"/>
    <w:rsid w:val="003C6EB7"/>
    <w:rsid w:val="003D2E06"/>
    <w:rsid w:val="003D4888"/>
    <w:rsid w:val="003F5EC4"/>
    <w:rsid w:val="00414D60"/>
    <w:rsid w:val="0048343C"/>
    <w:rsid w:val="00494EF5"/>
    <w:rsid w:val="0049664B"/>
    <w:rsid w:val="004E24D0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E70EC"/>
    <w:rsid w:val="005F3D2A"/>
    <w:rsid w:val="00634EE4"/>
    <w:rsid w:val="0064691A"/>
    <w:rsid w:val="00661F7B"/>
    <w:rsid w:val="00675E2E"/>
    <w:rsid w:val="0067639C"/>
    <w:rsid w:val="006A1027"/>
    <w:rsid w:val="006B7234"/>
    <w:rsid w:val="006B7AF5"/>
    <w:rsid w:val="006D0BF0"/>
    <w:rsid w:val="00716734"/>
    <w:rsid w:val="00723E22"/>
    <w:rsid w:val="00724270"/>
    <w:rsid w:val="00742FD4"/>
    <w:rsid w:val="007973FB"/>
    <w:rsid w:val="007A77AB"/>
    <w:rsid w:val="007B521C"/>
    <w:rsid w:val="007D4D05"/>
    <w:rsid w:val="007E4E7C"/>
    <w:rsid w:val="007E75CF"/>
    <w:rsid w:val="00807CB7"/>
    <w:rsid w:val="0081577E"/>
    <w:rsid w:val="00816DB9"/>
    <w:rsid w:val="0083170A"/>
    <w:rsid w:val="008726E5"/>
    <w:rsid w:val="0089090B"/>
    <w:rsid w:val="008C3AB5"/>
    <w:rsid w:val="00906B67"/>
    <w:rsid w:val="009105DB"/>
    <w:rsid w:val="00910616"/>
    <w:rsid w:val="009B2089"/>
    <w:rsid w:val="009C744E"/>
    <w:rsid w:val="009E77D7"/>
    <w:rsid w:val="00A50611"/>
    <w:rsid w:val="00A80971"/>
    <w:rsid w:val="00A84668"/>
    <w:rsid w:val="00A86645"/>
    <w:rsid w:val="00AB09A8"/>
    <w:rsid w:val="00AC4BE9"/>
    <w:rsid w:val="00B24121"/>
    <w:rsid w:val="00B3514A"/>
    <w:rsid w:val="00B3711E"/>
    <w:rsid w:val="00B5731B"/>
    <w:rsid w:val="00B5778F"/>
    <w:rsid w:val="00B727A3"/>
    <w:rsid w:val="00B761C4"/>
    <w:rsid w:val="00BA348D"/>
    <w:rsid w:val="00BC0E72"/>
    <w:rsid w:val="00BE1056"/>
    <w:rsid w:val="00BF5FB0"/>
    <w:rsid w:val="00C16B3C"/>
    <w:rsid w:val="00C32328"/>
    <w:rsid w:val="00C56316"/>
    <w:rsid w:val="00C8127C"/>
    <w:rsid w:val="00C8144B"/>
    <w:rsid w:val="00CC69A3"/>
    <w:rsid w:val="00CD5CB6"/>
    <w:rsid w:val="00CE1EE7"/>
    <w:rsid w:val="00D2599A"/>
    <w:rsid w:val="00D51F72"/>
    <w:rsid w:val="00D56924"/>
    <w:rsid w:val="00D67060"/>
    <w:rsid w:val="00D71F9D"/>
    <w:rsid w:val="00D87264"/>
    <w:rsid w:val="00DC109D"/>
    <w:rsid w:val="00E179FA"/>
    <w:rsid w:val="00E309CC"/>
    <w:rsid w:val="00E315F6"/>
    <w:rsid w:val="00E7578F"/>
    <w:rsid w:val="00E779F4"/>
    <w:rsid w:val="00E80BBA"/>
    <w:rsid w:val="00EB54F3"/>
    <w:rsid w:val="00EB6148"/>
    <w:rsid w:val="00ED0EDB"/>
    <w:rsid w:val="00EF214B"/>
    <w:rsid w:val="00EF7CA7"/>
    <w:rsid w:val="00F00F06"/>
    <w:rsid w:val="00F07ECC"/>
    <w:rsid w:val="00F13B05"/>
    <w:rsid w:val="00F1697E"/>
    <w:rsid w:val="00F27A69"/>
    <w:rsid w:val="00F3173C"/>
    <w:rsid w:val="00F96216"/>
    <w:rsid w:val="00FA567A"/>
    <w:rsid w:val="00FC6962"/>
    <w:rsid w:val="00FD4F2F"/>
    <w:rsid w:val="00FE51AB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E16C-172A-4424-B562-A59B0F2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7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02</cp:revision>
  <dcterms:created xsi:type="dcterms:W3CDTF">2011-08-23T05:46:00Z</dcterms:created>
  <dcterms:modified xsi:type="dcterms:W3CDTF">2012-11-27T22:29:00Z</dcterms:modified>
</cp:coreProperties>
</file>